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636E07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2EB1736D" w:rsidR="002F142C" w:rsidRPr="006B210D" w:rsidRDefault="00DB6679" w:rsidP="00636E0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B6679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, Measuring, and Comparing Length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36E07">
        <w:trPr>
          <w:trHeight w:hRule="exact" w:val="1713"/>
        </w:trPr>
        <w:tc>
          <w:tcPr>
            <w:tcW w:w="3327" w:type="dxa"/>
            <w:tcBorders>
              <w:bottom w:val="single" w:sz="4" w:space="0" w:color="auto"/>
            </w:tcBorders>
          </w:tcPr>
          <w:p w14:paraId="1C074CE8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5F1E2FEE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with non-standard units,</w:t>
            </w:r>
          </w:p>
          <w:p w14:paraId="3831D116" w14:textId="45E4946B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estimates are very large or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ver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mall.</w:t>
            </w:r>
          </w:p>
          <w:p w14:paraId="4C8C7EAD" w14:textId="77777777" w:rsid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1EAAD4" w:rsidR="002F142C" w:rsidRPr="002D7F02" w:rsidRDefault="00DB6679" w:rsidP="00636E0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03337D29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076063B0" w14:textId="5435C2D3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by iterating a single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there are many</w:t>
            </w:r>
          </w:p>
          <w:p w14:paraId="7F95AA5C" w14:textId="17DD1821" w:rsidR="00481400" w:rsidRPr="002D7F02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gaps or overlaps.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269364D1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39D890EB" w14:textId="31507A5F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has difficulty</w:t>
            </w:r>
          </w:p>
          <w:p w14:paraId="443C5585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racking the length of the cube</w:t>
            </w:r>
          </w:p>
          <w:p w14:paraId="6E3EB05B" w14:textId="59A9BA76" w:rsidR="00481400" w:rsidRPr="002D7F02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while measuring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6969E9FF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6052374C" w14:textId="68C79A61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-standard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has difficulty</w:t>
            </w:r>
          </w:p>
          <w:p w14:paraId="4D20457C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keeping track of the count.</w:t>
            </w:r>
          </w:p>
          <w:p w14:paraId="10C1DC87" w14:textId="77777777" w:rsidR="00DB6679" w:rsidRDefault="00DB6679" w:rsidP="00636E0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168EF2" w14:textId="4C7A7406" w:rsidR="00DB6679" w:rsidRPr="00DB6679" w:rsidRDefault="00DB6679" w:rsidP="00636E0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 forget how many times I moved</w:t>
            </w:r>
          </w:p>
          <w:p w14:paraId="111EFC49" w14:textId="7E76BF24" w:rsidR="00481400" w:rsidRPr="00C76790" w:rsidRDefault="00DB6679" w:rsidP="00636E0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he cube.”</w:t>
            </w:r>
          </w:p>
        </w:tc>
      </w:tr>
      <w:tr w:rsidR="002F142C" w14:paraId="01BA3F47" w14:textId="6CC135FD" w:rsidTr="00636E07">
        <w:trPr>
          <w:trHeight w:hRule="exact" w:val="360"/>
        </w:trPr>
        <w:tc>
          <w:tcPr>
            <w:tcW w:w="13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636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36E07">
        <w:trPr>
          <w:trHeight w:val="1944"/>
        </w:trPr>
        <w:tc>
          <w:tcPr>
            <w:tcW w:w="3327" w:type="dxa"/>
            <w:tcBorders>
              <w:top w:val="single" w:sz="4" w:space="0" w:color="auto"/>
            </w:tcBorders>
          </w:tcPr>
          <w:p w14:paraId="669108D8" w14:textId="77777777" w:rsidR="002F142C" w:rsidRDefault="002F142C" w:rsidP="00636E0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650D38BC" w14:textId="7AD34DA9" w:rsidR="002F142C" w:rsidRDefault="002F142C" w:rsidP="00636E0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</w:tcPr>
          <w:p w14:paraId="5AD70BC8" w14:textId="453A3F09" w:rsidR="002F142C" w:rsidRDefault="002F142C" w:rsidP="00636E0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6E7E338A" w14:textId="77777777" w:rsidR="002F142C" w:rsidRDefault="002F142C" w:rsidP="00636E07">
            <w:pPr>
              <w:rPr>
                <w:noProof/>
                <w:lang w:eastAsia="en-CA"/>
              </w:rPr>
            </w:pPr>
          </w:p>
        </w:tc>
      </w:tr>
      <w:tr w:rsidR="004B4748" w14:paraId="500B7091" w14:textId="77777777" w:rsidTr="00636E07">
        <w:trPr>
          <w:trHeight w:val="61"/>
        </w:trPr>
        <w:tc>
          <w:tcPr>
            <w:tcW w:w="13310" w:type="dxa"/>
            <w:gridSpan w:val="4"/>
            <w:tcBorders>
              <w:left w:val="nil"/>
              <w:right w:val="nil"/>
            </w:tcBorders>
          </w:tcPr>
          <w:p w14:paraId="4F60CFA9" w14:textId="77777777" w:rsidR="004B4748" w:rsidRPr="004B4748" w:rsidRDefault="004B4748" w:rsidP="00636E07">
            <w:pPr>
              <w:rPr>
                <w:noProof/>
                <w:sz w:val="10"/>
                <w:szCs w:val="10"/>
                <w:lang w:eastAsia="en-CA"/>
              </w:rPr>
            </w:pPr>
          </w:p>
        </w:tc>
      </w:tr>
      <w:tr w:rsidR="00DB6679" w14:paraId="0D590949" w14:textId="7A8C382E" w:rsidTr="00636E07">
        <w:trPr>
          <w:trHeight w:val="1620"/>
        </w:trPr>
        <w:tc>
          <w:tcPr>
            <w:tcW w:w="3327" w:type="dxa"/>
            <w:tcBorders>
              <w:bottom w:val="single" w:sz="4" w:space="0" w:color="auto"/>
            </w:tcBorders>
          </w:tcPr>
          <w:p w14:paraId="637FE214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71C6BEEB" w14:textId="08CA7478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forgets to</w:t>
            </w:r>
          </w:p>
          <w:p w14:paraId="7097255E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71818BD8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easure.</w:t>
            </w:r>
          </w:p>
          <w:p w14:paraId="6E8022EE" w14:textId="77777777" w:rsid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7CE57" w14:textId="59E2D7DD" w:rsidR="00DB6679" w:rsidRDefault="00DB6679" w:rsidP="00636E07">
            <w:pPr>
              <w:pStyle w:val="Pa6"/>
              <w:ind w:left="285"/>
              <w:jc w:val="center"/>
              <w:rPr>
                <w:noProof/>
                <w:lang w:eastAsia="en-CA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t is 5 long.”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1A4FC4C3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749473F2" w14:textId="7730C353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gives the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as a whole number and igno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the leftover amount.</w:t>
            </w:r>
          </w:p>
          <w:p w14:paraId="4D0FD62E" w14:textId="77777777" w:rsid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3ABCF" w14:textId="24C24CFA" w:rsidR="00DB6679" w:rsidRPr="00345039" w:rsidRDefault="00DB6679" w:rsidP="00636E0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t is 5 cubes long.”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73541571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</w:t>
            </w:r>
          </w:p>
          <w:p w14:paraId="7BC773ED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and measures objects by length</w:t>
            </w:r>
          </w:p>
          <w:p w14:paraId="2DB7503F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by iterating a single non-standard</w:t>
            </w:r>
          </w:p>
          <w:p w14:paraId="6C8E522E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, but struggles to compare</w:t>
            </w:r>
          </w:p>
          <w:p w14:paraId="2AF3B1FD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lengths.</w:t>
            </w:r>
          </w:p>
          <w:p w14:paraId="6FB300D7" w14:textId="77777777" w:rsid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F39F" w14:textId="663DE625" w:rsidR="00DB6679" w:rsidRPr="00345039" w:rsidRDefault="00DB6679" w:rsidP="00636E07">
            <w:pPr>
              <w:pStyle w:val="Pa6"/>
              <w:ind w:left="285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I’m not sure which is longer.”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3F444035" w14:textId="77777777" w:rsidR="00DB6679" w:rsidRPr="00DB6679" w:rsidRDefault="00DB6679" w:rsidP="00636E0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</w:t>
            </w:r>
          </w:p>
          <w:p w14:paraId="38600879" w14:textId="77777777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easures, and compares objects</w:t>
            </w:r>
          </w:p>
          <w:p w14:paraId="2CB5808C" w14:textId="7B6FA57D" w:rsidR="00DB6679" w:rsidRPr="00DB6679" w:rsidRDefault="00DB6679" w:rsidP="00636E0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by length by iterating a single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-standard </w:t>
            </w: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unit.</w:t>
            </w:r>
          </w:p>
          <w:p w14:paraId="1B6E713C" w14:textId="77777777" w:rsidR="00DB6679" w:rsidRDefault="00DB6679" w:rsidP="00636E0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13BF9" w14:textId="052C9C22" w:rsidR="00DB6679" w:rsidRPr="00DB6679" w:rsidRDefault="00DB6679" w:rsidP="00636E0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“My hand is longer. It is a little</w:t>
            </w:r>
          </w:p>
          <w:p w14:paraId="70543112" w14:textId="12369361" w:rsidR="00DB6679" w:rsidRPr="00345039" w:rsidRDefault="00DB6679" w:rsidP="00636E0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 w:rsidRPr="00DB6679">
              <w:rPr>
                <w:rFonts w:ascii="Arial" w:hAnsi="Arial" w:cs="Arial"/>
                <w:color w:val="626365"/>
                <w:sz w:val="19"/>
                <w:szCs w:val="19"/>
              </w:rPr>
              <w:t>more than 6 cubes long.”</w:t>
            </w:r>
          </w:p>
        </w:tc>
      </w:tr>
      <w:tr w:rsidR="002F142C" w14:paraId="2990543E" w14:textId="697705E4" w:rsidTr="00636E07">
        <w:trPr>
          <w:trHeight w:hRule="exact" w:val="360"/>
        </w:trPr>
        <w:tc>
          <w:tcPr>
            <w:tcW w:w="13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636E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36E07">
        <w:trPr>
          <w:trHeight w:val="1944"/>
        </w:trPr>
        <w:tc>
          <w:tcPr>
            <w:tcW w:w="3327" w:type="dxa"/>
            <w:tcBorders>
              <w:top w:val="single" w:sz="4" w:space="0" w:color="auto"/>
            </w:tcBorders>
          </w:tcPr>
          <w:p w14:paraId="250D260A" w14:textId="3A74ECE2" w:rsidR="002F142C" w:rsidRPr="007A6B78" w:rsidRDefault="002F142C" w:rsidP="00636E0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04790802" w14:textId="3A506D11" w:rsidR="002F142C" w:rsidRDefault="002F142C" w:rsidP="00636E0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</w:tcPr>
          <w:p w14:paraId="3234D4F2" w14:textId="30F4CC5A" w:rsidR="002F142C" w:rsidRPr="007A6B78" w:rsidRDefault="002F142C" w:rsidP="00636E0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0B559CF9" w14:textId="77777777" w:rsidR="002F142C" w:rsidRPr="007A6B78" w:rsidRDefault="002F142C" w:rsidP="00636E0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F347" w14:textId="77777777" w:rsidR="00C055CE" w:rsidRDefault="00C055CE" w:rsidP="00CA2529">
      <w:pPr>
        <w:spacing w:after="0" w:line="240" w:lineRule="auto"/>
      </w:pPr>
      <w:r>
        <w:separator/>
      </w:r>
    </w:p>
  </w:endnote>
  <w:endnote w:type="continuationSeparator" w:id="0">
    <w:p w14:paraId="3390AABB" w14:textId="77777777" w:rsidR="00C055CE" w:rsidRDefault="00C055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2B5319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636E0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36E0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BB0C" w14:textId="77777777" w:rsidR="00C055CE" w:rsidRDefault="00C055CE" w:rsidP="00CA2529">
      <w:pPr>
        <w:spacing w:after="0" w:line="240" w:lineRule="auto"/>
      </w:pPr>
      <w:r>
        <w:separator/>
      </w:r>
    </w:p>
  </w:footnote>
  <w:footnote w:type="continuationSeparator" w:id="0">
    <w:p w14:paraId="7D9F452E" w14:textId="77777777" w:rsidR="00C055CE" w:rsidRDefault="00C055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230E9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B6679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667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DE92A4" w:rsidR="00CA2529" w:rsidRPr="00E71CBF" w:rsidRDefault="00DB66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5C3E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4B4748"/>
    <w:rsid w:val="0052693C"/>
    <w:rsid w:val="00543A9A"/>
    <w:rsid w:val="00581577"/>
    <w:rsid w:val="005B3A77"/>
    <w:rsid w:val="005B7D0F"/>
    <w:rsid w:val="00636E07"/>
    <w:rsid w:val="00661689"/>
    <w:rsid w:val="00696ABC"/>
    <w:rsid w:val="006B210D"/>
    <w:rsid w:val="006F6AAC"/>
    <w:rsid w:val="00741178"/>
    <w:rsid w:val="0076731B"/>
    <w:rsid w:val="007A6B78"/>
    <w:rsid w:val="00832B16"/>
    <w:rsid w:val="008D6C5F"/>
    <w:rsid w:val="0092323E"/>
    <w:rsid w:val="009607C8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C055CE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824433-51A4-490B-B558-2451B15E5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43F77-076E-4511-B0F5-746900FB68A4}"/>
</file>

<file path=customXml/itemProps3.xml><?xml version="1.0" encoding="utf-8"?>
<ds:datastoreItem xmlns:ds="http://schemas.openxmlformats.org/officeDocument/2006/customXml" ds:itemID="{939E8611-7A30-4D5C-BB1F-530882FAF4D5}"/>
</file>

<file path=customXml/itemProps4.xml><?xml version="1.0" encoding="utf-8"?>
<ds:datastoreItem xmlns:ds="http://schemas.openxmlformats.org/officeDocument/2006/customXml" ds:itemID="{6B1E4A09-1879-4045-BFAA-FE3C13D36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</cp:revision>
  <cp:lastPrinted>2016-08-23T12:28:00Z</cp:lastPrinted>
  <dcterms:created xsi:type="dcterms:W3CDTF">2018-05-15T13:10:00Z</dcterms:created>
  <dcterms:modified xsi:type="dcterms:W3CDTF">2022-08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